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417C" w14:textId="2FCFC21F" w:rsidR="006D077E" w:rsidRPr="00EF44C3" w:rsidRDefault="00D55B2D">
      <w:pPr>
        <w:rPr>
          <w:rFonts w:ascii="Arial" w:hAnsi="Arial" w:cs="Arial"/>
          <w:sz w:val="20"/>
          <w:szCs w:val="20"/>
          <w:lang w:val="en-US"/>
        </w:rPr>
      </w:pPr>
      <w:r w:rsidRPr="00EF44C3">
        <w:rPr>
          <w:rFonts w:ascii="Arial" w:hAnsi="Arial" w:cs="Arial"/>
          <w:sz w:val="20"/>
          <w:szCs w:val="20"/>
          <w:lang w:val="en-US"/>
        </w:rPr>
        <w:t>T</w:t>
      </w:r>
      <w:r w:rsidR="006D077E" w:rsidRPr="00EF44C3">
        <w:rPr>
          <w:rFonts w:ascii="Arial" w:hAnsi="Arial" w:cs="Arial"/>
          <w:sz w:val="20"/>
          <w:szCs w:val="20"/>
          <w:lang w:val="en-US"/>
        </w:rPr>
        <w:t>able</w:t>
      </w:r>
      <w:r w:rsidR="00087EA3" w:rsidRPr="00EF44C3">
        <w:rPr>
          <w:rFonts w:ascii="Arial" w:hAnsi="Arial" w:cs="Arial"/>
          <w:sz w:val="20"/>
          <w:szCs w:val="20"/>
          <w:lang w:val="en-US"/>
        </w:rPr>
        <w:t xml:space="preserve"> </w:t>
      </w:r>
      <w:r w:rsidR="00394378" w:rsidRPr="00EF44C3">
        <w:rPr>
          <w:rFonts w:ascii="Arial" w:hAnsi="Arial" w:cs="Arial"/>
          <w:sz w:val="20"/>
          <w:szCs w:val="20"/>
          <w:lang w:val="en-US"/>
        </w:rPr>
        <w:t>S</w:t>
      </w:r>
      <w:r w:rsidR="00087EA3" w:rsidRPr="00EF44C3">
        <w:rPr>
          <w:rFonts w:ascii="Arial" w:hAnsi="Arial" w:cs="Arial"/>
          <w:sz w:val="20"/>
          <w:szCs w:val="20"/>
          <w:lang w:val="en-US"/>
        </w:rPr>
        <w:t>1</w:t>
      </w:r>
      <w:r w:rsidR="006D077E" w:rsidRPr="00EF44C3">
        <w:rPr>
          <w:rFonts w:ascii="Arial" w:hAnsi="Arial" w:cs="Arial"/>
          <w:sz w:val="20"/>
          <w:szCs w:val="20"/>
          <w:lang w:val="en-US"/>
        </w:rPr>
        <w:t>. ICD-10 codes for m</w:t>
      </w:r>
      <w:r w:rsidR="006D077E" w:rsidRPr="00EF44C3">
        <w:rPr>
          <w:rFonts w:ascii="Arial" w:hAnsi="Arial" w:cs="Arial"/>
          <w:sz w:val="20"/>
          <w:szCs w:val="20"/>
        </w:rPr>
        <w:t>ajor congenital malformations</w:t>
      </w:r>
      <w:r w:rsidR="006D077E" w:rsidRPr="00EF44C3">
        <w:rPr>
          <w:rFonts w:ascii="Arial" w:hAnsi="Arial" w:cs="Arial"/>
          <w:sz w:val="20"/>
          <w:szCs w:val="20"/>
          <w:lang w:val="en-US"/>
        </w:rPr>
        <w:t>, specific groups</w:t>
      </w:r>
    </w:p>
    <w:tbl>
      <w:tblPr>
        <w:tblStyle w:val="TableGrid"/>
        <w:tblpPr w:leftFromText="180" w:rightFromText="180" w:vertAnchor="text" w:horzAnchor="margin" w:tblpY="210"/>
        <w:tblW w:w="9356" w:type="dxa"/>
        <w:tblLook w:val="04A0" w:firstRow="1" w:lastRow="0" w:firstColumn="1" w:lastColumn="0" w:noHBand="0" w:noVBand="1"/>
      </w:tblPr>
      <w:tblGrid>
        <w:gridCol w:w="2699"/>
        <w:gridCol w:w="3539"/>
        <w:gridCol w:w="3118"/>
      </w:tblGrid>
      <w:tr w:rsidR="00D55B2D" w:rsidRPr="00EF44C3" w14:paraId="24BBF2A6" w14:textId="77777777" w:rsidTr="00D55B2D">
        <w:tc>
          <w:tcPr>
            <w:tcW w:w="2699" w:type="dxa"/>
          </w:tcPr>
          <w:p w14:paraId="4FF448FC" w14:textId="77777777" w:rsidR="00D55B2D" w:rsidRPr="00EF44C3" w:rsidRDefault="00D55B2D" w:rsidP="00D55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0D8A4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b/>
                <w:sz w:val="20"/>
                <w:szCs w:val="20"/>
              </w:rPr>
              <w:t>Organ system</w:t>
            </w:r>
          </w:p>
        </w:tc>
        <w:tc>
          <w:tcPr>
            <w:tcW w:w="3539" w:type="dxa"/>
          </w:tcPr>
          <w:p w14:paraId="5AA3F766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b/>
                <w:sz w:val="20"/>
                <w:szCs w:val="20"/>
              </w:rPr>
              <w:t>ICD-10 code</w:t>
            </w:r>
          </w:p>
        </w:tc>
        <w:tc>
          <w:tcPr>
            <w:tcW w:w="3118" w:type="dxa"/>
          </w:tcPr>
          <w:p w14:paraId="5F56EC81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D55B2D" w:rsidRPr="00EF44C3" w14:paraId="146021BB" w14:textId="77777777" w:rsidTr="00D55B2D">
        <w:tc>
          <w:tcPr>
            <w:tcW w:w="2699" w:type="dxa"/>
          </w:tcPr>
          <w:p w14:paraId="59587F5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Nervous system</w:t>
            </w:r>
          </w:p>
        </w:tc>
        <w:tc>
          <w:tcPr>
            <w:tcW w:w="3539" w:type="dxa"/>
          </w:tcPr>
          <w:p w14:paraId="331A909D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Q00-Q07</w:t>
            </w:r>
          </w:p>
        </w:tc>
        <w:tc>
          <w:tcPr>
            <w:tcW w:w="3118" w:type="dxa"/>
          </w:tcPr>
          <w:p w14:paraId="1D2AA69D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>Minor anomalies excluded: Q0461, Q0782</w:t>
            </w:r>
          </w:p>
          <w:p w14:paraId="084684C5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0FA24552" w14:textId="77777777" w:rsidTr="00D55B2D">
        <w:tc>
          <w:tcPr>
            <w:tcW w:w="2699" w:type="dxa"/>
          </w:tcPr>
          <w:p w14:paraId="46FAC432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Eye</w:t>
            </w:r>
          </w:p>
        </w:tc>
        <w:tc>
          <w:tcPr>
            <w:tcW w:w="3539" w:type="dxa"/>
          </w:tcPr>
          <w:p w14:paraId="1D459406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GB"/>
              </w:rPr>
              <w:t xml:space="preserve">Q100, Q104, Q106-Q109, Q11-Q12, Q130-Q134, Q136-Q139, Q14-Q15 </w:t>
            </w:r>
          </w:p>
        </w:tc>
        <w:tc>
          <w:tcPr>
            <w:tcW w:w="3118" w:type="dxa"/>
          </w:tcPr>
          <w:p w14:paraId="114C6633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Minor anomalies excluded: </w:t>
            </w:r>
            <w:r w:rsidRPr="00EF44C3">
              <w:rPr>
                <w:rFonts w:ascii="Arial" w:hAnsi="Arial" w:cs="Arial"/>
                <w:sz w:val="20"/>
                <w:szCs w:val="20"/>
              </w:rPr>
              <w:t>Q101-Q103, Q105, Q135</w:t>
            </w:r>
          </w:p>
          <w:p w14:paraId="3AF978F6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7F15B56B" w14:textId="77777777" w:rsidTr="00D55B2D">
        <w:tc>
          <w:tcPr>
            <w:tcW w:w="2699" w:type="dxa"/>
          </w:tcPr>
          <w:p w14:paraId="5F4A06FF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Ear, Face and Neck</w:t>
            </w:r>
          </w:p>
        </w:tc>
        <w:tc>
          <w:tcPr>
            <w:tcW w:w="3539" w:type="dxa"/>
          </w:tcPr>
          <w:p w14:paraId="35FB44EC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Q16, Q176-Q178, Q183, Q188</w:t>
            </w:r>
            <w:r w:rsidRPr="00EF44C3">
              <w:rPr>
                <w:rFonts w:ascii="Arial" w:hAnsi="Arial" w:cs="Arial"/>
                <w:sz w:val="20"/>
                <w:szCs w:val="20"/>
                <w:lang w:val="da-DK"/>
              </w:rPr>
              <w:t>, Q189</w:t>
            </w:r>
          </w:p>
        </w:tc>
        <w:tc>
          <w:tcPr>
            <w:tcW w:w="3118" w:type="dxa"/>
          </w:tcPr>
          <w:p w14:paraId="038FD4E0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>Minor anomalies excluded: Q170-Q175, Q179, Q180- Q182, Q184-Q187</w:t>
            </w:r>
          </w:p>
          <w:p w14:paraId="3FE63F43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01661EB5" w14:textId="77777777" w:rsidTr="00D55B2D">
        <w:tc>
          <w:tcPr>
            <w:tcW w:w="2699" w:type="dxa"/>
          </w:tcPr>
          <w:p w14:paraId="7EDDC008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Congenital Heart Defects</w:t>
            </w:r>
          </w:p>
        </w:tc>
        <w:tc>
          <w:tcPr>
            <w:tcW w:w="3539" w:type="dxa"/>
          </w:tcPr>
          <w:p w14:paraId="1C1CDDFB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Q20-Q25, Q260, Q262-Q269</w:t>
            </w:r>
          </w:p>
          <w:p w14:paraId="1A7CAF64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3C615490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Q250 and Q256 not included if GA &lt;37 weeks </w:t>
            </w:r>
          </w:p>
          <w:p w14:paraId="7CF5EBDB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3A9ACAE7" w14:textId="77777777" w:rsidTr="00D55B2D">
        <w:tc>
          <w:tcPr>
            <w:tcW w:w="2699" w:type="dxa"/>
          </w:tcPr>
          <w:p w14:paraId="45B4B9D4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Respiratory System</w:t>
            </w:r>
          </w:p>
        </w:tc>
        <w:tc>
          <w:tcPr>
            <w:tcW w:w="3539" w:type="dxa"/>
          </w:tcPr>
          <w:p w14:paraId="4149DD12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300, Q32- Q34 </w:t>
            </w:r>
          </w:p>
          <w:p w14:paraId="49B2E5C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F263F96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Minor anomalies excluded: Q320, Q331, </w:t>
            </w:r>
            <w:r w:rsidRPr="00EF44C3">
              <w:rPr>
                <w:rFonts w:ascii="Arial" w:hAnsi="Arial" w:cs="Arial"/>
                <w:sz w:val="20"/>
                <w:szCs w:val="20"/>
              </w:rPr>
              <w:t xml:space="preserve">Q336 </w:t>
            </w:r>
          </w:p>
          <w:p w14:paraId="29624917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055D8B87" w14:textId="77777777" w:rsidTr="00D55B2D">
        <w:tc>
          <w:tcPr>
            <w:tcW w:w="2699" w:type="dxa"/>
          </w:tcPr>
          <w:p w14:paraId="5F66C7B3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Orofacial Clefts</w:t>
            </w:r>
          </w:p>
        </w:tc>
        <w:tc>
          <w:tcPr>
            <w:tcW w:w="3539" w:type="dxa"/>
          </w:tcPr>
          <w:p w14:paraId="0507F852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35-Q37 </w:t>
            </w:r>
          </w:p>
        </w:tc>
        <w:tc>
          <w:tcPr>
            <w:tcW w:w="3118" w:type="dxa"/>
          </w:tcPr>
          <w:p w14:paraId="1DCE108C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74D8AA07" w14:textId="77777777" w:rsidTr="00D55B2D">
        <w:tc>
          <w:tcPr>
            <w:tcW w:w="2699" w:type="dxa"/>
          </w:tcPr>
          <w:p w14:paraId="70BE6426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Digestive System</w:t>
            </w:r>
          </w:p>
        </w:tc>
        <w:tc>
          <w:tcPr>
            <w:tcW w:w="3539" w:type="dxa"/>
          </w:tcPr>
          <w:p w14:paraId="53150927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38-Q45, Q790 </w:t>
            </w:r>
          </w:p>
          <w:p w14:paraId="690D070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33D3FDB9" w14:textId="77777777" w:rsidR="00D55B2D" w:rsidRPr="00EF44C3" w:rsidRDefault="00D55B2D" w:rsidP="00D55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Minor anomalies excluded: </w:t>
            </w:r>
            <w:r w:rsidRPr="00EF44C3">
              <w:rPr>
                <w:rFonts w:ascii="Arial" w:hAnsi="Arial" w:cs="Arial"/>
                <w:sz w:val="20"/>
                <w:szCs w:val="20"/>
              </w:rPr>
              <w:t>Q381, Q382, Q3850, Q400, Q401, Q4021, Q430, Q4320, Q4381, Q4382</w:t>
            </w: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F44C3">
              <w:rPr>
                <w:rFonts w:ascii="Arial" w:hAnsi="Arial" w:cs="Arial"/>
                <w:sz w:val="20"/>
                <w:szCs w:val="20"/>
                <w:lang w:val="en-GB"/>
              </w:rPr>
              <w:t>Q385A</w:t>
            </w:r>
          </w:p>
          <w:p w14:paraId="66B97C0B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789B0600" w14:textId="77777777" w:rsidTr="00D55B2D">
        <w:tc>
          <w:tcPr>
            <w:tcW w:w="2699" w:type="dxa"/>
          </w:tcPr>
          <w:p w14:paraId="36FFCE4C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Abdominal Wall Defects</w:t>
            </w:r>
          </w:p>
        </w:tc>
        <w:tc>
          <w:tcPr>
            <w:tcW w:w="3539" w:type="dxa"/>
          </w:tcPr>
          <w:p w14:paraId="0E9A07E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792-Q793, Q795 </w:t>
            </w:r>
          </w:p>
        </w:tc>
        <w:tc>
          <w:tcPr>
            <w:tcW w:w="3118" w:type="dxa"/>
          </w:tcPr>
          <w:p w14:paraId="462E485E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244733B7" w14:textId="77777777" w:rsidTr="00D55B2D">
        <w:tc>
          <w:tcPr>
            <w:tcW w:w="2699" w:type="dxa"/>
          </w:tcPr>
          <w:p w14:paraId="6E42359E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Urinary System</w:t>
            </w:r>
          </w:p>
        </w:tc>
        <w:tc>
          <w:tcPr>
            <w:tcW w:w="3539" w:type="dxa"/>
          </w:tcPr>
          <w:p w14:paraId="7D0FE5E8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60-Q64, Q794 </w:t>
            </w:r>
          </w:p>
          <w:p w14:paraId="65F3EAB1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97F7A6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Minor anomalies excluded: </w:t>
            </w:r>
            <w:r w:rsidRPr="00EF44C3">
              <w:rPr>
                <w:rFonts w:ascii="Arial" w:hAnsi="Arial" w:cs="Arial"/>
                <w:sz w:val="20"/>
                <w:szCs w:val="20"/>
              </w:rPr>
              <w:t xml:space="preserve">Q610, Q627, Q633 </w:t>
            </w:r>
          </w:p>
          <w:p w14:paraId="0A8826D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5BF80FCE" w14:textId="77777777" w:rsidTr="00D55B2D">
        <w:tc>
          <w:tcPr>
            <w:tcW w:w="2699" w:type="dxa"/>
          </w:tcPr>
          <w:p w14:paraId="5A97C800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Genital Organs</w:t>
            </w:r>
          </w:p>
        </w:tc>
        <w:tc>
          <w:tcPr>
            <w:tcW w:w="3539" w:type="dxa"/>
          </w:tcPr>
          <w:p w14:paraId="0BE07DA6" w14:textId="77777777" w:rsidR="00D55B2D" w:rsidRPr="00EF44C3" w:rsidRDefault="00D55B2D" w:rsidP="00D55B2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50-Q52, Q54-Q56 </w:t>
            </w:r>
            <w:r w:rsidRPr="00EF44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14:paraId="3E40EE05" w14:textId="77777777" w:rsidR="00D55B2D" w:rsidRPr="00EF44C3" w:rsidRDefault="00D55B2D" w:rsidP="00D55B2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>Minor anomalies excluded: Q53, Q523, Q525, Q527, Q552A, Q552B, Q552E, Q552F</w:t>
            </w:r>
          </w:p>
        </w:tc>
      </w:tr>
      <w:tr w:rsidR="00D55B2D" w:rsidRPr="00EF44C3" w14:paraId="1A675D99" w14:textId="77777777" w:rsidTr="00D55B2D">
        <w:tc>
          <w:tcPr>
            <w:tcW w:w="2699" w:type="dxa"/>
          </w:tcPr>
          <w:p w14:paraId="56833172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Limb</w:t>
            </w:r>
          </w:p>
        </w:tc>
        <w:tc>
          <w:tcPr>
            <w:tcW w:w="3539" w:type="dxa"/>
          </w:tcPr>
          <w:p w14:paraId="020CB391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 xml:space="preserve">Q660-Q661, Q679, Q681-Q682, Q686-Q689, Q70-Q74 </w:t>
            </w:r>
          </w:p>
        </w:tc>
        <w:tc>
          <w:tcPr>
            <w:tcW w:w="3118" w:type="dxa"/>
          </w:tcPr>
          <w:p w14:paraId="3C516A4A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2D" w:rsidRPr="00EF44C3" w14:paraId="00E856EE" w14:textId="77777777" w:rsidTr="00D55B2D">
        <w:tc>
          <w:tcPr>
            <w:tcW w:w="2699" w:type="dxa"/>
          </w:tcPr>
          <w:p w14:paraId="0A7E705B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539" w:type="dxa"/>
          </w:tcPr>
          <w:p w14:paraId="2FA90842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GB"/>
              </w:rPr>
              <w:t xml:space="preserve">Q750, Q77, Q780, Q782-Q788, Q80-Q81, Q820-Q824, Q826-Q829, Q860, Q890, Q893-Q894 </w:t>
            </w:r>
          </w:p>
        </w:tc>
        <w:tc>
          <w:tcPr>
            <w:tcW w:w="3118" w:type="dxa"/>
          </w:tcPr>
          <w:p w14:paraId="02AEA479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5B2D" w:rsidRPr="00EF44C3" w14:paraId="6F4772FC" w14:textId="77777777" w:rsidTr="00D55B2D">
        <w:tc>
          <w:tcPr>
            <w:tcW w:w="2699" w:type="dxa"/>
          </w:tcPr>
          <w:p w14:paraId="6C5B98F1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</w:rPr>
              <w:t>Teratogenic/genetic syndomes, microdeletions and chromosomal abnormalities</w:t>
            </w:r>
          </w:p>
        </w:tc>
        <w:tc>
          <w:tcPr>
            <w:tcW w:w="3539" w:type="dxa"/>
          </w:tcPr>
          <w:p w14:paraId="11073408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GB"/>
              </w:rPr>
              <w:t xml:space="preserve">Q861-Q869, P350-P352, P371, Q619, Q751, Q754, Q771-Q772, Q780, Q796, Q85, Q87, D821, Q90- Q92, Q930-Q939, Q95-Q99 </w:t>
            </w:r>
          </w:p>
        </w:tc>
        <w:tc>
          <w:tcPr>
            <w:tcW w:w="3118" w:type="dxa"/>
          </w:tcPr>
          <w:p w14:paraId="5C63DF83" w14:textId="77777777" w:rsidR="00D55B2D" w:rsidRPr="00EF44C3" w:rsidRDefault="00D55B2D" w:rsidP="00D55B2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4C3">
              <w:rPr>
                <w:rFonts w:ascii="Arial" w:hAnsi="Arial" w:cs="Arial"/>
                <w:sz w:val="20"/>
                <w:szCs w:val="20"/>
                <w:lang w:val="en-US"/>
              </w:rPr>
              <w:t xml:space="preserve">Infants with any of these ICD codes excluded </w:t>
            </w:r>
          </w:p>
          <w:p w14:paraId="7E827ECD" w14:textId="77777777" w:rsidR="00D55B2D" w:rsidRPr="00EF44C3" w:rsidRDefault="00D55B2D" w:rsidP="00D55B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73FC170" w14:textId="189E1F4B" w:rsidR="003A0FD1" w:rsidRPr="00EF44C3" w:rsidRDefault="003A0FD1">
      <w:pPr>
        <w:rPr>
          <w:rFonts w:ascii="Arial" w:hAnsi="Arial" w:cs="Arial"/>
          <w:sz w:val="20"/>
          <w:szCs w:val="20"/>
          <w:lang w:val="en-US"/>
        </w:rPr>
      </w:pPr>
      <w:r w:rsidRPr="00EF44C3">
        <w:rPr>
          <w:rFonts w:ascii="Arial" w:hAnsi="Arial" w:cs="Arial"/>
          <w:sz w:val="20"/>
          <w:szCs w:val="20"/>
          <w:lang w:val="en-US"/>
        </w:rPr>
        <w:t>GA, gestational age</w:t>
      </w:r>
    </w:p>
    <w:p w14:paraId="0EFB29F9" w14:textId="54860076" w:rsidR="003A0FD1" w:rsidRPr="00EF44C3" w:rsidRDefault="003A0FD1">
      <w:pPr>
        <w:rPr>
          <w:rFonts w:ascii="Arial" w:hAnsi="Arial" w:cs="Arial"/>
          <w:sz w:val="20"/>
          <w:szCs w:val="20"/>
          <w:lang w:val="en-US"/>
        </w:rPr>
      </w:pPr>
      <w:r w:rsidRPr="00EF44C3">
        <w:rPr>
          <w:rFonts w:ascii="Arial" w:hAnsi="Arial" w:cs="Arial"/>
          <w:sz w:val="20"/>
          <w:szCs w:val="20"/>
          <w:lang w:val="en-US"/>
        </w:rPr>
        <w:t>ICD, International classification of disease</w:t>
      </w:r>
    </w:p>
    <w:p w14:paraId="1E51B7E6" w14:textId="6431CED3" w:rsidR="002E3EB2" w:rsidRDefault="003A0FD1">
      <w:pPr>
        <w:rPr>
          <w:rFonts w:ascii="Arial" w:hAnsi="Arial" w:cs="Arial"/>
          <w:sz w:val="20"/>
          <w:szCs w:val="20"/>
          <w:lang w:val="en-US"/>
        </w:rPr>
      </w:pPr>
      <w:r w:rsidRPr="00EF44C3">
        <w:rPr>
          <w:rFonts w:ascii="Arial" w:hAnsi="Arial" w:cs="Arial"/>
          <w:sz w:val="20"/>
          <w:szCs w:val="20"/>
          <w:lang w:val="en-US"/>
        </w:rPr>
        <w:t>One infant can contribute to more than one of the above categories if they are diagnosed with more than one of the above ICD-10 codes.</w:t>
      </w:r>
    </w:p>
    <w:p w14:paraId="65D868A4" w14:textId="3A333C50" w:rsidR="00F80295" w:rsidRDefault="00F80295">
      <w:pPr>
        <w:rPr>
          <w:rFonts w:ascii="Arial" w:hAnsi="Arial" w:cs="Arial"/>
          <w:sz w:val="20"/>
          <w:szCs w:val="20"/>
          <w:lang w:val="en-US"/>
        </w:rPr>
      </w:pPr>
    </w:p>
    <w:p w14:paraId="5A9D8FA5" w14:textId="699C8AD3" w:rsidR="00F80295" w:rsidRDefault="00F80295">
      <w:pPr>
        <w:rPr>
          <w:rFonts w:ascii="Arial" w:hAnsi="Arial" w:cs="Arial"/>
          <w:sz w:val="20"/>
          <w:szCs w:val="20"/>
          <w:lang w:val="en-US"/>
        </w:rPr>
      </w:pPr>
    </w:p>
    <w:p w14:paraId="58790874" w14:textId="77777777" w:rsidR="00F80295" w:rsidRDefault="00F80295">
      <w:pPr>
        <w:rPr>
          <w:rFonts w:ascii="Arial" w:hAnsi="Arial" w:cs="Arial"/>
          <w:sz w:val="20"/>
          <w:szCs w:val="20"/>
          <w:lang w:val="en-US"/>
        </w:rPr>
        <w:sectPr w:rsidR="00F80295" w:rsidSect="00981F9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0"/>
        <w:tblOverlap w:val="never"/>
        <w:tblW w:w="1176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76"/>
        <w:gridCol w:w="939"/>
        <w:gridCol w:w="717"/>
        <w:gridCol w:w="1715"/>
        <w:gridCol w:w="242"/>
        <w:gridCol w:w="794"/>
        <w:gridCol w:w="1608"/>
        <w:gridCol w:w="235"/>
        <w:gridCol w:w="839"/>
        <w:gridCol w:w="1540"/>
      </w:tblGrid>
      <w:tr w:rsidR="00F80295" w:rsidRPr="003E577A" w14:paraId="6F824F5F" w14:textId="77777777" w:rsidTr="00241C1B">
        <w:trPr>
          <w:trHeight w:val="486"/>
        </w:trPr>
        <w:tc>
          <w:tcPr>
            <w:tcW w:w="11761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75491B" w14:textId="77777777" w:rsidR="00F80295" w:rsidRPr="00355F2F" w:rsidRDefault="00F80295" w:rsidP="00241C1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Tab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 S2</w:t>
            </w:r>
            <w:r w:rsidRPr="003E5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E5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Odds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ratios of major congenital malformations according to level of HbA1c among 314,245 live born singleton children, North Denmark and Central Denmark Regions, 2000 – 2016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banalys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th further adjustment for hypertensive disorders of pregnancy.</w:t>
            </w:r>
          </w:p>
        </w:tc>
      </w:tr>
      <w:tr w:rsidR="00F80295" w:rsidRPr="003E577A" w14:paraId="1FB38535" w14:textId="77777777" w:rsidTr="00241C1B">
        <w:trPr>
          <w:trHeight w:val="486"/>
        </w:trPr>
        <w:tc>
          <w:tcPr>
            <w:tcW w:w="15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2BE30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B24729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diabetes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560B6D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A53A38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Level of HbA1c, %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5B6810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malformations</w:t>
            </w:r>
          </w:p>
        </w:tc>
        <w:tc>
          <w:tcPr>
            <w:tcW w:w="242" w:type="dxa"/>
            <w:vMerge w:val="restart"/>
            <w:tcBorders>
              <w:top w:val="single" w:sz="4" w:space="0" w:color="000000"/>
            </w:tcBorders>
          </w:tcPr>
          <w:p w14:paraId="4581192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4AFA43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Model 1</w:t>
            </w:r>
            <w:r w:rsidRPr="003E577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</w:tcBorders>
          </w:tcPr>
          <w:p w14:paraId="613AEBA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C6E54A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Model 2</w:t>
            </w:r>
            <w:r w:rsidRPr="003E577A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F80295" w:rsidRPr="003E577A" w14:paraId="5A8E7E01" w14:textId="77777777" w:rsidTr="00241C1B">
        <w:trPr>
          <w:trHeight w:val="486"/>
        </w:trPr>
        <w:tc>
          <w:tcPr>
            <w:tcW w:w="15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0A0E9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DF2DA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5E7DF6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B72239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4CB77E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Prevalence</w:t>
            </w:r>
          </w:p>
          <w:p w14:paraId="7CC28C1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242" w:type="dxa"/>
            <w:vMerge/>
          </w:tcPr>
          <w:p w14:paraId="4E842AC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A4D4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Crude OR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6C23FBC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Adjusted</w:t>
            </w:r>
            <w:r w:rsidRPr="003E577A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R</w:t>
            </w:r>
          </w:p>
          <w:p w14:paraId="3B7EF0B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35" w:type="dxa"/>
          </w:tcPr>
          <w:p w14:paraId="0FE553D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CEB4F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Crude OR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400B78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>Adjusted</w:t>
            </w:r>
            <w:r w:rsidRPr="003E577A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Pr="003E57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R (95% CI)</w:t>
            </w:r>
          </w:p>
        </w:tc>
      </w:tr>
      <w:tr w:rsidR="00F80295" w:rsidRPr="003E577A" w14:paraId="42455200" w14:textId="77777777" w:rsidTr="00241C1B"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2784C7DA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No diabetes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2BF3C7B8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14:paraId="4241A94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311,727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6C089F1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8,116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21CB8D4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2.6 (2.5; 2.7)</w:t>
            </w: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18F7632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14:paraId="65A4069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609DC1D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1F235AE2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A6265E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BEBDB3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 (reference)</w:t>
            </w:r>
          </w:p>
        </w:tc>
      </w:tr>
      <w:tr w:rsidR="00F80295" w:rsidRPr="003E577A" w14:paraId="5DD7B3F4" w14:textId="77777777" w:rsidTr="00241C1B">
        <w:tc>
          <w:tcPr>
            <w:tcW w:w="1556" w:type="dxa"/>
            <w:vMerge w:val="restart"/>
            <w:shd w:val="clear" w:color="auto" w:fill="auto"/>
            <w:hideMark/>
          </w:tcPr>
          <w:p w14:paraId="7867AA5B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Type 1 diabetes</w:t>
            </w:r>
          </w:p>
        </w:tc>
        <w:tc>
          <w:tcPr>
            <w:tcW w:w="1576" w:type="dxa"/>
            <w:shd w:val="clear" w:color="auto" w:fill="auto"/>
            <w:hideMark/>
          </w:tcPr>
          <w:p w14:paraId="3BFF5587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&lt;5.5 </w:t>
            </w:r>
          </w:p>
        </w:tc>
        <w:tc>
          <w:tcPr>
            <w:tcW w:w="939" w:type="dxa"/>
            <w:shd w:val="clear" w:color="auto" w:fill="auto"/>
          </w:tcPr>
          <w:p w14:paraId="4D80E83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717" w:type="dxa"/>
          </w:tcPr>
          <w:p w14:paraId="655A884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5" w:type="dxa"/>
          </w:tcPr>
          <w:p w14:paraId="5D2C2D3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4.3 (1.8; 6.9)</w:t>
            </w:r>
          </w:p>
        </w:tc>
        <w:tc>
          <w:tcPr>
            <w:tcW w:w="242" w:type="dxa"/>
          </w:tcPr>
          <w:p w14:paraId="02CF941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7071DD0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08" w:type="dxa"/>
            <w:vAlign w:val="bottom"/>
          </w:tcPr>
          <w:p w14:paraId="5B39FE4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 (reference)</w:t>
            </w:r>
          </w:p>
        </w:tc>
        <w:tc>
          <w:tcPr>
            <w:tcW w:w="235" w:type="dxa"/>
          </w:tcPr>
          <w:p w14:paraId="5ADC264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AB57F1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540" w:type="dxa"/>
          </w:tcPr>
          <w:p w14:paraId="2FDA1EA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4 (0.9; 2.6)</w:t>
            </w:r>
          </w:p>
        </w:tc>
      </w:tr>
      <w:tr w:rsidR="00F80295" w:rsidRPr="003E577A" w14:paraId="2DFB7D47" w14:textId="77777777" w:rsidTr="00241C1B">
        <w:tc>
          <w:tcPr>
            <w:tcW w:w="1556" w:type="dxa"/>
            <w:vMerge/>
            <w:shd w:val="clear" w:color="auto" w:fill="auto"/>
            <w:vAlign w:val="center"/>
            <w:hideMark/>
          </w:tcPr>
          <w:p w14:paraId="371F8111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14:paraId="4EA73275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5.5 – &lt;6.5 </w:t>
            </w:r>
          </w:p>
        </w:tc>
        <w:tc>
          <w:tcPr>
            <w:tcW w:w="939" w:type="dxa"/>
            <w:shd w:val="clear" w:color="auto" w:fill="auto"/>
          </w:tcPr>
          <w:p w14:paraId="7F477EB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74</w:t>
            </w:r>
          </w:p>
        </w:tc>
        <w:tc>
          <w:tcPr>
            <w:tcW w:w="717" w:type="dxa"/>
          </w:tcPr>
          <w:p w14:paraId="74D4B52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715" w:type="dxa"/>
          </w:tcPr>
          <w:p w14:paraId="1F376DD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3.7 (1.8; 5.7)</w:t>
            </w:r>
          </w:p>
        </w:tc>
        <w:tc>
          <w:tcPr>
            <w:tcW w:w="242" w:type="dxa"/>
          </w:tcPr>
          <w:p w14:paraId="2C7EB47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13DF0D42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608" w:type="dxa"/>
            <w:vAlign w:val="bottom"/>
          </w:tcPr>
          <w:p w14:paraId="6F0C5B6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0.9 (0.4; 2.1)</w:t>
            </w:r>
          </w:p>
        </w:tc>
        <w:tc>
          <w:tcPr>
            <w:tcW w:w="235" w:type="dxa"/>
          </w:tcPr>
          <w:p w14:paraId="481AF0E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4C99BFF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540" w:type="dxa"/>
          </w:tcPr>
          <w:p w14:paraId="41672B7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3 (0.7; 2.3)</w:t>
            </w:r>
          </w:p>
        </w:tc>
      </w:tr>
      <w:tr w:rsidR="00F80295" w:rsidRPr="003E577A" w14:paraId="0A018B19" w14:textId="77777777" w:rsidTr="00241C1B">
        <w:tc>
          <w:tcPr>
            <w:tcW w:w="1556" w:type="dxa"/>
            <w:shd w:val="clear" w:color="auto" w:fill="auto"/>
            <w:vAlign w:val="center"/>
          </w:tcPr>
          <w:p w14:paraId="2401C8BD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737EBA1F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6.5 – &lt;7.5</w:t>
            </w:r>
          </w:p>
        </w:tc>
        <w:tc>
          <w:tcPr>
            <w:tcW w:w="939" w:type="dxa"/>
            <w:shd w:val="clear" w:color="auto" w:fill="auto"/>
          </w:tcPr>
          <w:p w14:paraId="5FB731B1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509</w:t>
            </w:r>
          </w:p>
        </w:tc>
        <w:tc>
          <w:tcPr>
            <w:tcW w:w="717" w:type="dxa"/>
          </w:tcPr>
          <w:p w14:paraId="11FA4C0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715" w:type="dxa"/>
          </w:tcPr>
          <w:p w14:paraId="4A42DA7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7.7 (5.4; 10.0)</w:t>
            </w:r>
          </w:p>
        </w:tc>
        <w:tc>
          <w:tcPr>
            <w:tcW w:w="242" w:type="dxa"/>
          </w:tcPr>
          <w:p w14:paraId="01C3FD1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56D150D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608" w:type="dxa"/>
            <w:vAlign w:val="bottom"/>
          </w:tcPr>
          <w:p w14:paraId="3717411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2.1 (1.0; 4.4)</w:t>
            </w:r>
          </w:p>
        </w:tc>
        <w:tc>
          <w:tcPr>
            <w:tcW w:w="235" w:type="dxa"/>
          </w:tcPr>
          <w:p w14:paraId="1229F3C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6E7A68B1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1540" w:type="dxa"/>
          </w:tcPr>
          <w:p w14:paraId="690F461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2.1; 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80295" w:rsidRPr="003E577A" w14:paraId="1746AE2D" w14:textId="77777777" w:rsidTr="00241C1B">
        <w:tc>
          <w:tcPr>
            <w:tcW w:w="1556" w:type="dxa"/>
            <w:shd w:val="clear" w:color="auto" w:fill="auto"/>
            <w:vAlign w:val="center"/>
          </w:tcPr>
          <w:p w14:paraId="7841F946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1604DF4E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7.5 – &lt;8.5</w:t>
            </w:r>
          </w:p>
        </w:tc>
        <w:tc>
          <w:tcPr>
            <w:tcW w:w="939" w:type="dxa"/>
            <w:shd w:val="clear" w:color="auto" w:fill="auto"/>
          </w:tcPr>
          <w:p w14:paraId="53F763F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34</w:t>
            </w:r>
          </w:p>
        </w:tc>
        <w:tc>
          <w:tcPr>
            <w:tcW w:w="717" w:type="dxa"/>
          </w:tcPr>
          <w:p w14:paraId="54C2D02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715" w:type="dxa"/>
          </w:tcPr>
          <w:p w14:paraId="50B81E5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9.3 (6.2; 12.4)</w:t>
            </w:r>
          </w:p>
        </w:tc>
        <w:tc>
          <w:tcPr>
            <w:tcW w:w="242" w:type="dxa"/>
          </w:tcPr>
          <w:p w14:paraId="4270D5F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7DCCF67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1608" w:type="dxa"/>
            <w:vAlign w:val="bottom"/>
          </w:tcPr>
          <w:p w14:paraId="3B18F51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2.8 (1.3; 6.0)</w:t>
            </w:r>
          </w:p>
        </w:tc>
        <w:tc>
          <w:tcPr>
            <w:tcW w:w="235" w:type="dxa"/>
          </w:tcPr>
          <w:p w14:paraId="47808CB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29A2216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1540" w:type="dxa"/>
          </w:tcPr>
          <w:p w14:paraId="4BE7D0E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80295" w:rsidRPr="003E577A" w14:paraId="34EA61ED" w14:textId="77777777" w:rsidTr="00241C1B">
        <w:tc>
          <w:tcPr>
            <w:tcW w:w="1556" w:type="dxa"/>
            <w:shd w:val="clear" w:color="auto" w:fill="auto"/>
            <w:vAlign w:val="center"/>
          </w:tcPr>
          <w:p w14:paraId="0D94AFEB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1C2D8D5C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8.5 – &lt;9.5</w:t>
            </w:r>
          </w:p>
        </w:tc>
        <w:tc>
          <w:tcPr>
            <w:tcW w:w="939" w:type="dxa"/>
            <w:shd w:val="clear" w:color="auto" w:fill="auto"/>
          </w:tcPr>
          <w:p w14:paraId="1A94C4B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717" w:type="dxa"/>
          </w:tcPr>
          <w:p w14:paraId="584C309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715" w:type="dxa"/>
          </w:tcPr>
          <w:p w14:paraId="7DF212C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1.4 (6.8; 15.9)</w:t>
            </w:r>
          </w:p>
        </w:tc>
        <w:tc>
          <w:tcPr>
            <w:tcW w:w="242" w:type="dxa"/>
          </w:tcPr>
          <w:p w14:paraId="4AC8813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912ECB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.8</w:t>
            </w:r>
          </w:p>
        </w:tc>
        <w:tc>
          <w:tcPr>
            <w:tcW w:w="1608" w:type="dxa"/>
            <w:vAlign w:val="bottom"/>
          </w:tcPr>
          <w:p w14:paraId="360EC22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  <w:r w:rsidRPr="003E577A">
              <w:rPr>
                <w:rFonts w:ascii="Arial" w:hAnsi="Arial" w:cs="Arial"/>
                <w:sz w:val="20"/>
                <w:szCs w:val="20"/>
              </w:rPr>
              <w:t xml:space="preserve"> (2.0; 10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Pr="003E57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" w:type="dxa"/>
          </w:tcPr>
          <w:p w14:paraId="6F3B1E11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49FD727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1540" w:type="dxa"/>
          </w:tcPr>
          <w:p w14:paraId="1B1CA4C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80295" w:rsidRPr="003E577A" w14:paraId="1475E273" w14:textId="77777777" w:rsidTr="00241C1B">
        <w:tc>
          <w:tcPr>
            <w:tcW w:w="1556" w:type="dxa"/>
            <w:shd w:val="clear" w:color="auto" w:fill="auto"/>
            <w:vAlign w:val="center"/>
          </w:tcPr>
          <w:p w14:paraId="1EBB8FB3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1C848E43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≥9.5</w:t>
            </w:r>
          </w:p>
        </w:tc>
        <w:tc>
          <w:tcPr>
            <w:tcW w:w="939" w:type="dxa"/>
            <w:shd w:val="clear" w:color="auto" w:fill="auto"/>
          </w:tcPr>
          <w:p w14:paraId="245257B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717" w:type="dxa"/>
          </w:tcPr>
          <w:p w14:paraId="05FBC3E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715" w:type="dxa"/>
          </w:tcPr>
          <w:p w14:paraId="26962B4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9.8 (13.0; 26.7)</w:t>
            </w:r>
          </w:p>
        </w:tc>
        <w:tc>
          <w:tcPr>
            <w:tcW w:w="242" w:type="dxa"/>
          </w:tcPr>
          <w:p w14:paraId="6A07713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A8F928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608" w:type="dxa"/>
            <w:vAlign w:val="bottom"/>
          </w:tcPr>
          <w:p w14:paraId="30F4A0A1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6.1 (2.7; 13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9</w:t>
            </w:r>
            <w:r w:rsidRPr="003E57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5" w:type="dxa"/>
          </w:tcPr>
          <w:p w14:paraId="33C30FB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5D3DAC8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1540" w:type="dxa"/>
          </w:tcPr>
          <w:p w14:paraId="2211805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5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;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80295" w:rsidRPr="003E577A" w14:paraId="417BE69F" w14:textId="77777777" w:rsidTr="00241C1B">
        <w:tc>
          <w:tcPr>
            <w:tcW w:w="1556" w:type="dxa"/>
            <w:shd w:val="clear" w:color="auto" w:fill="auto"/>
            <w:vAlign w:val="center"/>
          </w:tcPr>
          <w:p w14:paraId="097D22E2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20AFE80F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1766448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14:paraId="495F573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14:paraId="69A1BBF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B4A42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90B746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14:paraId="077E028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14:paraId="08334D0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331F05E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14:paraId="483201C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295" w:rsidRPr="003E577A" w14:paraId="77B19C86" w14:textId="77777777" w:rsidTr="00241C1B">
        <w:tc>
          <w:tcPr>
            <w:tcW w:w="1556" w:type="dxa"/>
            <w:shd w:val="clear" w:color="auto" w:fill="auto"/>
          </w:tcPr>
          <w:p w14:paraId="494B30BC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No diabetes</w:t>
            </w:r>
          </w:p>
        </w:tc>
        <w:tc>
          <w:tcPr>
            <w:tcW w:w="1576" w:type="dxa"/>
            <w:shd w:val="clear" w:color="auto" w:fill="auto"/>
          </w:tcPr>
          <w:p w14:paraId="6499875E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14:paraId="70EB10A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311,727</w:t>
            </w:r>
          </w:p>
        </w:tc>
        <w:tc>
          <w:tcPr>
            <w:tcW w:w="717" w:type="dxa"/>
          </w:tcPr>
          <w:p w14:paraId="04EA483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8,116</w:t>
            </w:r>
          </w:p>
        </w:tc>
        <w:tc>
          <w:tcPr>
            <w:tcW w:w="1715" w:type="dxa"/>
          </w:tcPr>
          <w:p w14:paraId="2AE0F0F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2.6 (2.5; 2.7)</w:t>
            </w:r>
          </w:p>
        </w:tc>
        <w:tc>
          <w:tcPr>
            <w:tcW w:w="242" w:type="dxa"/>
          </w:tcPr>
          <w:p w14:paraId="128A350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5B208DC7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8" w:type="dxa"/>
            <w:vAlign w:val="bottom"/>
          </w:tcPr>
          <w:p w14:paraId="0AEBF56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" w:type="dxa"/>
          </w:tcPr>
          <w:p w14:paraId="1931DEF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294350D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40" w:type="dxa"/>
          </w:tcPr>
          <w:p w14:paraId="1681414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 (reference)</w:t>
            </w:r>
          </w:p>
        </w:tc>
      </w:tr>
      <w:tr w:rsidR="00F80295" w:rsidRPr="003E577A" w14:paraId="012DE35A" w14:textId="77777777" w:rsidTr="00241C1B">
        <w:tc>
          <w:tcPr>
            <w:tcW w:w="1556" w:type="dxa"/>
            <w:vMerge w:val="restart"/>
            <w:shd w:val="clear" w:color="auto" w:fill="auto"/>
            <w:hideMark/>
          </w:tcPr>
          <w:p w14:paraId="73CEC42D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Type 2 diabetes</w:t>
            </w:r>
          </w:p>
        </w:tc>
        <w:tc>
          <w:tcPr>
            <w:tcW w:w="1576" w:type="dxa"/>
            <w:shd w:val="clear" w:color="auto" w:fill="auto"/>
            <w:hideMark/>
          </w:tcPr>
          <w:p w14:paraId="5E48EA28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&lt;5.5 </w:t>
            </w:r>
          </w:p>
        </w:tc>
        <w:tc>
          <w:tcPr>
            <w:tcW w:w="939" w:type="dxa"/>
            <w:shd w:val="clear" w:color="auto" w:fill="auto"/>
          </w:tcPr>
          <w:p w14:paraId="2E4BEB7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16</w:t>
            </w:r>
          </w:p>
        </w:tc>
        <w:tc>
          <w:tcPr>
            <w:tcW w:w="717" w:type="dxa"/>
          </w:tcPr>
          <w:p w14:paraId="3194A2B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1715" w:type="dxa"/>
          </w:tcPr>
          <w:p w14:paraId="2E32738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3.4 (0.1; 6.8)</w:t>
            </w:r>
          </w:p>
        </w:tc>
        <w:tc>
          <w:tcPr>
            <w:tcW w:w="242" w:type="dxa"/>
          </w:tcPr>
          <w:p w14:paraId="608725A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BBD9F6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608" w:type="dxa"/>
          </w:tcPr>
          <w:p w14:paraId="7498799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0 (reference)</w:t>
            </w:r>
          </w:p>
        </w:tc>
        <w:tc>
          <w:tcPr>
            <w:tcW w:w="235" w:type="dxa"/>
          </w:tcPr>
          <w:p w14:paraId="187EAEB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026AB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540" w:type="dxa"/>
          </w:tcPr>
          <w:p w14:paraId="2AC5CBF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1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4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;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.0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80295" w:rsidRPr="003E577A" w14:paraId="78278501" w14:textId="77777777" w:rsidTr="00241C1B">
        <w:tc>
          <w:tcPr>
            <w:tcW w:w="1556" w:type="dxa"/>
            <w:vMerge/>
            <w:shd w:val="clear" w:color="auto" w:fill="auto"/>
            <w:vAlign w:val="center"/>
            <w:hideMark/>
          </w:tcPr>
          <w:p w14:paraId="58779E67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14:paraId="0004C3CB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5.5 – &lt;6.5 </w:t>
            </w:r>
          </w:p>
        </w:tc>
        <w:tc>
          <w:tcPr>
            <w:tcW w:w="939" w:type="dxa"/>
            <w:shd w:val="clear" w:color="auto" w:fill="auto"/>
          </w:tcPr>
          <w:p w14:paraId="51D7F0A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73</w:t>
            </w:r>
          </w:p>
        </w:tc>
        <w:tc>
          <w:tcPr>
            <w:tcW w:w="717" w:type="dxa"/>
          </w:tcPr>
          <w:p w14:paraId="643903F3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715" w:type="dxa"/>
          </w:tcPr>
          <w:p w14:paraId="7A59669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5.2 (0.5; 5.1)</w:t>
            </w:r>
          </w:p>
        </w:tc>
        <w:tc>
          <w:tcPr>
            <w:tcW w:w="242" w:type="dxa"/>
          </w:tcPr>
          <w:p w14:paraId="52C12BC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</w:tcPr>
          <w:p w14:paraId="57B986C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608" w:type="dxa"/>
          </w:tcPr>
          <w:p w14:paraId="0374421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3 (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; 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5" w:type="dxa"/>
          </w:tcPr>
          <w:p w14:paraId="1E17E58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15CDA4A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1540" w:type="dxa"/>
          </w:tcPr>
          <w:p w14:paraId="0D32FD2E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1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7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8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; 3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5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80295" w:rsidRPr="003E577A" w14:paraId="3D06967D" w14:textId="77777777" w:rsidTr="00241C1B">
        <w:tc>
          <w:tcPr>
            <w:tcW w:w="1556" w:type="dxa"/>
            <w:shd w:val="clear" w:color="auto" w:fill="auto"/>
            <w:vAlign w:val="center"/>
          </w:tcPr>
          <w:p w14:paraId="1F267984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14:paraId="22108410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6.5 – &lt;7.5 </w:t>
            </w:r>
          </w:p>
        </w:tc>
        <w:tc>
          <w:tcPr>
            <w:tcW w:w="939" w:type="dxa"/>
            <w:shd w:val="clear" w:color="auto" w:fill="auto"/>
          </w:tcPr>
          <w:p w14:paraId="6EA71BBF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717" w:type="dxa"/>
          </w:tcPr>
          <w:p w14:paraId="1BE0689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15" w:type="dxa"/>
          </w:tcPr>
          <w:p w14:paraId="0B1972F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4.6 (0.0; 9.7)</w:t>
            </w:r>
          </w:p>
        </w:tc>
        <w:tc>
          <w:tcPr>
            <w:tcW w:w="242" w:type="dxa"/>
          </w:tcPr>
          <w:p w14:paraId="6A5BA50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</w:tcPr>
          <w:p w14:paraId="58D7B63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1608" w:type="dxa"/>
          </w:tcPr>
          <w:p w14:paraId="66765BA8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0.0; 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5" w:type="dxa"/>
          </w:tcPr>
          <w:p w14:paraId="65A729A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58F5BB8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540" w:type="dxa"/>
          </w:tcPr>
          <w:p w14:paraId="66288F1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0.5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1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3.7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80295" w:rsidRPr="003E577A" w14:paraId="54C01758" w14:textId="77777777" w:rsidTr="00241C1B"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14:paraId="40C7FC2C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5321F7C1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7.5 – &lt;8.5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</w:tcPr>
          <w:p w14:paraId="592A83CC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717" w:type="dxa"/>
            <w:tcBorders>
              <w:bottom w:val="nil"/>
            </w:tcBorders>
          </w:tcPr>
          <w:p w14:paraId="4F0F1D6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15" w:type="dxa"/>
            <w:tcBorders>
              <w:bottom w:val="nil"/>
            </w:tcBorders>
          </w:tcPr>
          <w:p w14:paraId="11E7A84D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1.1 (0.0; 23.0)</w:t>
            </w:r>
          </w:p>
        </w:tc>
        <w:tc>
          <w:tcPr>
            <w:tcW w:w="242" w:type="dxa"/>
            <w:tcBorders>
              <w:bottom w:val="nil"/>
            </w:tcBorders>
          </w:tcPr>
          <w:p w14:paraId="7F304811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</w:tcPr>
          <w:p w14:paraId="7A49B9EB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08" w:type="dxa"/>
            <w:tcBorders>
              <w:bottom w:val="nil"/>
            </w:tcBorders>
          </w:tcPr>
          <w:p w14:paraId="796E756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0.3;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5" w:type="dxa"/>
            <w:tcBorders>
              <w:bottom w:val="nil"/>
            </w:tcBorders>
          </w:tcPr>
          <w:p w14:paraId="1D9B45E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14:paraId="68D5025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4.7</w:t>
            </w:r>
          </w:p>
        </w:tc>
        <w:tc>
          <w:tcPr>
            <w:tcW w:w="1540" w:type="dxa"/>
            <w:tcBorders>
              <w:bottom w:val="nil"/>
            </w:tcBorders>
          </w:tcPr>
          <w:p w14:paraId="4EC7742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2.8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0.6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.8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80295" w:rsidRPr="003E577A" w14:paraId="7479C369" w14:textId="77777777" w:rsidTr="00241C1B">
        <w:tc>
          <w:tcPr>
            <w:tcW w:w="155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84C6BA0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C9BF1A" w14:textId="77777777" w:rsidR="00F80295" w:rsidRPr="003E577A" w:rsidRDefault="00F80295" w:rsidP="00241C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≥8.5</w:t>
            </w:r>
          </w:p>
        </w:tc>
        <w:tc>
          <w:tcPr>
            <w:tcW w:w="93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4B52A7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717" w:type="dxa"/>
            <w:tcBorders>
              <w:top w:val="nil"/>
              <w:bottom w:val="single" w:sz="4" w:space="0" w:color="000000"/>
            </w:tcBorders>
          </w:tcPr>
          <w:p w14:paraId="052A6E19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&lt;5</w:t>
            </w:r>
          </w:p>
        </w:tc>
        <w:tc>
          <w:tcPr>
            <w:tcW w:w="1715" w:type="dxa"/>
            <w:tcBorders>
              <w:top w:val="nil"/>
              <w:bottom w:val="single" w:sz="4" w:space="0" w:color="000000"/>
            </w:tcBorders>
          </w:tcPr>
          <w:p w14:paraId="47CE734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12.5 (0.0; 28.7)</w:t>
            </w:r>
          </w:p>
        </w:tc>
        <w:tc>
          <w:tcPr>
            <w:tcW w:w="242" w:type="dxa"/>
            <w:tcBorders>
              <w:top w:val="nil"/>
              <w:bottom w:val="single" w:sz="4" w:space="0" w:color="000000"/>
            </w:tcBorders>
          </w:tcPr>
          <w:p w14:paraId="56291520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1C5E85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08" w:type="dxa"/>
            <w:tcBorders>
              <w:top w:val="nil"/>
              <w:bottom w:val="single" w:sz="4" w:space="0" w:color="000000"/>
            </w:tcBorders>
          </w:tcPr>
          <w:p w14:paraId="3862CB64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0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 (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.3)</w:t>
            </w:r>
          </w:p>
        </w:tc>
        <w:tc>
          <w:tcPr>
            <w:tcW w:w="235" w:type="dxa"/>
            <w:tcBorders>
              <w:top w:val="nil"/>
              <w:bottom w:val="single" w:sz="4" w:space="0" w:color="000000"/>
            </w:tcBorders>
          </w:tcPr>
          <w:p w14:paraId="41218236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single" w:sz="4" w:space="0" w:color="000000"/>
            </w:tcBorders>
          </w:tcPr>
          <w:p w14:paraId="3D8D307A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77A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1540" w:type="dxa"/>
            <w:tcBorders>
              <w:top w:val="nil"/>
              <w:bottom w:val="single" w:sz="4" w:space="0" w:color="000000"/>
            </w:tcBorders>
          </w:tcPr>
          <w:p w14:paraId="6C899082" w14:textId="77777777" w:rsidR="00F80295" w:rsidRPr="003E577A" w:rsidRDefault="00F80295" w:rsidP="00241C1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4.5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1.0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20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2</w:t>
            </w:r>
            <w:r w:rsidRPr="003E57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E4A7A78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0A493A05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36437F00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566BEAC8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051AD4F3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71681D08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422EA2EF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122D7B60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75E2CF77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193DEDE9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77DCC9D9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6C38919A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51369FE1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37A059F9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1DA87A21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63620134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41D51117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25FD7A18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0841C34A" w14:textId="77777777" w:rsidR="00F80295" w:rsidRPr="003E577A" w:rsidRDefault="00F80295" w:rsidP="00F80295">
      <w:pPr>
        <w:rPr>
          <w:rFonts w:ascii="Arial" w:hAnsi="Arial" w:cs="Arial"/>
          <w:sz w:val="20"/>
          <w:szCs w:val="20"/>
        </w:rPr>
      </w:pPr>
    </w:p>
    <w:p w14:paraId="5DED95D1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7E996C02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5ED176F2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24CD033F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68025FDA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3E24117A" w14:textId="77777777" w:rsidR="00F80295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08BF42A6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  <w:r w:rsidRPr="003E577A">
        <w:rPr>
          <w:rFonts w:ascii="Arial" w:hAnsi="Arial" w:cs="Arial"/>
          <w:sz w:val="20"/>
          <w:szCs w:val="20"/>
          <w:lang w:val="en-US"/>
        </w:rPr>
        <w:t>Abbreviations: CI: confidence interval, n: number, OR: odds ratio</w:t>
      </w:r>
    </w:p>
    <w:p w14:paraId="2C6C9F2A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E577A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3E577A">
        <w:rPr>
          <w:rFonts w:ascii="Arial" w:hAnsi="Arial" w:cs="Arial"/>
          <w:sz w:val="20"/>
          <w:szCs w:val="20"/>
          <w:lang w:val="en-US"/>
        </w:rPr>
        <w:t>Model</w:t>
      </w:r>
      <w:proofErr w:type="spellEnd"/>
      <w:r w:rsidRPr="003E577A">
        <w:rPr>
          <w:rFonts w:ascii="Arial" w:hAnsi="Arial" w:cs="Arial"/>
          <w:sz w:val="20"/>
          <w:szCs w:val="20"/>
          <w:lang w:val="en-US"/>
        </w:rPr>
        <w:t xml:space="preserve"> 1: women with diabetes mellitus and HbA1c&lt;5.5 % as the reference group, adjusted for </w:t>
      </w:r>
      <w:r>
        <w:rPr>
          <w:rFonts w:ascii="Arial" w:hAnsi="Arial" w:cs="Arial"/>
          <w:sz w:val="20"/>
          <w:szCs w:val="20"/>
          <w:lang w:val="en-US"/>
        </w:rPr>
        <w:t xml:space="preserve">hypertensive disorders of pregnancy, </w:t>
      </w:r>
      <w:r w:rsidRPr="003E577A">
        <w:rPr>
          <w:rFonts w:ascii="Arial" w:hAnsi="Arial" w:cs="Arial"/>
          <w:sz w:val="20"/>
          <w:szCs w:val="20"/>
          <w:lang w:val="en-US"/>
        </w:rPr>
        <w:t>maternal age, cigarette smoking, parity and year of birth.</w:t>
      </w:r>
    </w:p>
    <w:p w14:paraId="5E22E553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E577A"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3E577A">
        <w:rPr>
          <w:rFonts w:ascii="Arial" w:hAnsi="Arial" w:cs="Arial"/>
          <w:sz w:val="20"/>
          <w:szCs w:val="20"/>
          <w:lang w:val="en-US"/>
        </w:rPr>
        <w:t>Model</w:t>
      </w:r>
      <w:proofErr w:type="spellEnd"/>
      <w:r w:rsidRPr="003E577A">
        <w:rPr>
          <w:rFonts w:ascii="Arial" w:hAnsi="Arial" w:cs="Arial"/>
          <w:sz w:val="20"/>
          <w:szCs w:val="20"/>
          <w:lang w:val="en-US"/>
        </w:rPr>
        <w:t xml:space="preserve"> 2: women without diabetes mellitus as the reference group, adjusted for </w:t>
      </w:r>
      <w:r>
        <w:rPr>
          <w:rFonts w:ascii="Arial" w:hAnsi="Arial" w:cs="Arial"/>
          <w:sz w:val="20"/>
          <w:szCs w:val="20"/>
          <w:lang w:val="en-US"/>
        </w:rPr>
        <w:t xml:space="preserve">hypertensive disorders of pregnancy, </w:t>
      </w:r>
      <w:r w:rsidRPr="003E577A">
        <w:rPr>
          <w:rFonts w:ascii="Arial" w:hAnsi="Arial" w:cs="Arial"/>
          <w:sz w:val="20"/>
          <w:szCs w:val="20"/>
          <w:lang w:val="en-US"/>
        </w:rPr>
        <w:t>maternal age, cigarette smoking, parity and year of birth.</w:t>
      </w:r>
    </w:p>
    <w:p w14:paraId="7BC47D89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3C10EF8C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70C2B495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7896B974" w14:textId="77777777" w:rsidR="00F80295" w:rsidRPr="003E577A" w:rsidRDefault="00F80295" w:rsidP="00F80295">
      <w:pPr>
        <w:rPr>
          <w:rFonts w:ascii="Arial" w:hAnsi="Arial" w:cs="Arial"/>
          <w:sz w:val="20"/>
          <w:szCs w:val="20"/>
          <w:lang w:val="en-US"/>
        </w:rPr>
      </w:pPr>
    </w:p>
    <w:p w14:paraId="3586B158" w14:textId="0B4E5E01" w:rsidR="00F80295" w:rsidRPr="00EF44C3" w:rsidRDefault="00F80295">
      <w:pPr>
        <w:rPr>
          <w:rFonts w:ascii="Arial" w:hAnsi="Arial" w:cs="Arial"/>
          <w:sz w:val="20"/>
          <w:szCs w:val="20"/>
          <w:lang w:val="en-US"/>
        </w:rPr>
      </w:pPr>
    </w:p>
    <w:sectPr w:rsidR="00F80295" w:rsidRPr="00EF44C3" w:rsidSect="00022E9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7E"/>
    <w:rsid w:val="00087EA3"/>
    <w:rsid w:val="002E3EB2"/>
    <w:rsid w:val="00394378"/>
    <w:rsid w:val="003A0FD1"/>
    <w:rsid w:val="004E1FD9"/>
    <w:rsid w:val="006D077E"/>
    <w:rsid w:val="00756670"/>
    <w:rsid w:val="00981F97"/>
    <w:rsid w:val="00987B4E"/>
    <w:rsid w:val="009F57EC"/>
    <w:rsid w:val="00C04552"/>
    <w:rsid w:val="00CF4C06"/>
    <w:rsid w:val="00D55B2D"/>
    <w:rsid w:val="00EF44C3"/>
    <w:rsid w:val="00F8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6D0DE4"/>
  <w15:chartTrackingRefBased/>
  <w15:docId w15:val="{32E4A66D-E67C-4142-802D-E361FCB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7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7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DC2DD-450C-0548-8F1D-5C363C833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C0594-AC82-44F2-B08E-03442594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4AF3F-A234-4717-80B2-7C827D1A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B854C-06B5-46C1-B25A-6313E22B12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Håkonsen Arendt</dc:creator>
  <cp:keywords/>
  <dc:description/>
  <cp:lastModifiedBy>Linn Håkonsen Arendt</cp:lastModifiedBy>
  <cp:revision>3</cp:revision>
  <dcterms:created xsi:type="dcterms:W3CDTF">2021-06-04T07:29:00Z</dcterms:created>
  <dcterms:modified xsi:type="dcterms:W3CDTF">2021-06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